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</w:t>
      </w:r>
      <w:bookmarkStart w:id="0" w:name="_GoBack"/>
      <w:r w:rsidR="005A4216" w:rsidRPr="001D671B">
        <w:rPr>
          <w:b/>
          <w:sz w:val="24"/>
          <w:szCs w:val="24"/>
          <w:u w:val="single"/>
        </w:rPr>
        <w:t>д.</w:t>
      </w:r>
      <w:bookmarkEnd w:id="0"/>
      <w:r w:rsidR="00465EFB">
        <w:rPr>
          <w:b/>
          <w:sz w:val="24"/>
          <w:szCs w:val="24"/>
          <w:u w:val="single"/>
        </w:rPr>
        <w:t>8</w:t>
      </w:r>
      <w:r w:rsidR="0051548F">
        <w:rPr>
          <w:b/>
          <w:sz w:val="24"/>
          <w:szCs w:val="24"/>
          <w:u w:val="single"/>
        </w:rPr>
        <w:t xml:space="preserve"> </w:t>
      </w:r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41FB0"/>
    <w:rsid w:val="00245F63"/>
    <w:rsid w:val="00264C77"/>
    <w:rsid w:val="00273C78"/>
    <w:rsid w:val="0029206C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1548F"/>
    <w:rsid w:val="005652CB"/>
    <w:rsid w:val="0058144B"/>
    <w:rsid w:val="00595026"/>
    <w:rsid w:val="005A4216"/>
    <w:rsid w:val="005E77FB"/>
    <w:rsid w:val="005F4D2C"/>
    <w:rsid w:val="005F5CEC"/>
    <w:rsid w:val="00606B12"/>
    <w:rsid w:val="006216C3"/>
    <w:rsid w:val="0063096A"/>
    <w:rsid w:val="006323C1"/>
    <w:rsid w:val="006A2614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A77E-8CE7-4CE6-BFF6-4C5A92A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2</cp:revision>
  <cp:lastPrinted>2018-09-18T13:05:00Z</cp:lastPrinted>
  <dcterms:created xsi:type="dcterms:W3CDTF">2018-09-21T13:15:00Z</dcterms:created>
  <dcterms:modified xsi:type="dcterms:W3CDTF">2018-09-21T13:15:00Z</dcterms:modified>
</cp:coreProperties>
</file>